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08" w:rsidRDefault="00A32908" w:rsidP="003F5CBF">
      <w:pPr>
        <w:ind w:left="4956" w:firstLine="708"/>
        <w:jc w:val="right"/>
        <w:rPr>
          <w:rFonts w:ascii="Arial" w:hAnsi="Arial" w:cs="Arial"/>
        </w:rPr>
      </w:pPr>
    </w:p>
    <w:p w:rsidR="00A32908" w:rsidRDefault="00A32908" w:rsidP="003F5CBF">
      <w:pPr>
        <w:ind w:left="4956" w:firstLine="708"/>
        <w:jc w:val="right"/>
        <w:rPr>
          <w:rFonts w:ascii="Arial" w:hAnsi="Arial" w:cs="Arial"/>
        </w:rPr>
      </w:pPr>
    </w:p>
    <w:p w:rsidR="00A32908" w:rsidRDefault="00EB1211" w:rsidP="003F5CBF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74090" cy="14082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90" cy="14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BF" w:rsidRDefault="003F5CBF" w:rsidP="003F5CBF">
      <w:pPr>
        <w:ind w:left="4956" w:firstLine="708"/>
        <w:jc w:val="right"/>
        <w:rPr>
          <w:rFonts w:ascii="Arial" w:hAnsi="Arial" w:cs="Arial"/>
        </w:rPr>
      </w:pPr>
      <w:r w:rsidRPr="00FD3C24">
        <w:rPr>
          <w:rFonts w:ascii="Arial" w:hAnsi="Arial" w:cs="Arial"/>
        </w:rPr>
        <w:t xml:space="preserve">Giżycko, dnia </w:t>
      </w:r>
      <w:r w:rsidR="00667026" w:rsidRPr="00FD3C24">
        <w:rPr>
          <w:rFonts w:ascii="Arial" w:hAnsi="Arial" w:cs="Arial"/>
        </w:rPr>
        <w:t>25</w:t>
      </w:r>
      <w:r w:rsidRPr="00FD3C24">
        <w:rPr>
          <w:rFonts w:ascii="Arial" w:hAnsi="Arial" w:cs="Arial"/>
        </w:rPr>
        <w:t>.</w:t>
      </w:r>
      <w:r w:rsidR="00667026" w:rsidRPr="00FD3C24">
        <w:rPr>
          <w:rFonts w:ascii="Arial" w:hAnsi="Arial" w:cs="Arial"/>
        </w:rPr>
        <w:t>02.2020</w:t>
      </w:r>
      <w:r w:rsidRPr="00FD3C24">
        <w:rPr>
          <w:rFonts w:ascii="Arial" w:hAnsi="Arial" w:cs="Arial"/>
        </w:rPr>
        <w:t xml:space="preserve"> r.</w:t>
      </w:r>
    </w:p>
    <w:p w:rsidR="003F5CBF" w:rsidRDefault="003F5CBF" w:rsidP="00A32908">
      <w:pPr>
        <w:widowControl w:val="0"/>
        <w:snapToGrid w:val="0"/>
        <w:rPr>
          <w:rFonts w:ascii="Arial" w:hAnsi="Arial" w:cs="Arial"/>
          <w:b/>
          <w:i/>
        </w:rPr>
      </w:pPr>
    </w:p>
    <w:p w:rsidR="003F5CBF" w:rsidRDefault="003F5CBF" w:rsidP="003F5CBF">
      <w:pPr>
        <w:widowControl w:val="0"/>
        <w:snapToGrid w:val="0"/>
        <w:jc w:val="right"/>
        <w:rPr>
          <w:rFonts w:ascii="Arial" w:hAnsi="Arial" w:cs="Arial"/>
          <w:b/>
          <w:bCs/>
        </w:rPr>
      </w:pPr>
    </w:p>
    <w:p w:rsidR="00F17F35" w:rsidRDefault="00F17F35" w:rsidP="00F17F35">
      <w:pPr>
        <w:widowControl w:val="0"/>
        <w:snapToGrid w:val="0"/>
        <w:spacing w:line="276" w:lineRule="auto"/>
        <w:ind w:left="424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 WSZYSTKICH WYKONAWCÓW:</w:t>
      </w:r>
    </w:p>
    <w:p w:rsidR="003F5CBF" w:rsidRPr="00A32908" w:rsidRDefault="00EB1211" w:rsidP="00F17F35">
      <w:pPr>
        <w:widowControl w:val="0"/>
        <w:snapToGrid w:val="0"/>
        <w:spacing w:line="276" w:lineRule="auto"/>
        <w:ind w:left="424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R POST: 6/ZO/2020</w:t>
      </w:r>
    </w:p>
    <w:p w:rsidR="004E6705" w:rsidRDefault="004E6705" w:rsidP="003F5CBF">
      <w:pPr>
        <w:widowControl w:val="0"/>
        <w:snapToGrid w:val="0"/>
        <w:jc w:val="both"/>
        <w:rPr>
          <w:rFonts w:ascii="Arial" w:hAnsi="Arial" w:cs="Arial"/>
          <w:b/>
          <w:i/>
        </w:rPr>
      </w:pPr>
    </w:p>
    <w:p w:rsidR="005B5BFE" w:rsidRDefault="005B5BFE" w:rsidP="00E95130">
      <w:pPr>
        <w:tabs>
          <w:tab w:val="left" w:pos="3240"/>
        </w:tabs>
        <w:ind w:left="1134" w:hanging="1134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EB1211" w:rsidRPr="00EC542A" w:rsidRDefault="003F5CBF" w:rsidP="00EB12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000000"/>
        </w:rPr>
        <w:t>Dotyczy</w:t>
      </w:r>
      <w:r w:rsidRPr="00E95130">
        <w:rPr>
          <w:rFonts w:ascii="Arial" w:hAnsi="Arial" w:cs="Arial"/>
          <w:b/>
          <w:bCs/>
          <w:i/>
          <w:iCs/>
          <w:color w:val="000000"/>
        </w:rPr>
        <w:t>:</w:t>
      </w:r>
      <w:r w:rsidR="00EE59B2">
        <w:rPr>
          <w:rFonts w:ascii="Arial" w:hAnsi="Arial" w:cs="Arial"/>
          <w:bCs/>
          <w:i/>
          <w:iCs/>
          <w:color w:val="000000"/>
        </w:rPr>
        <w:t xml:space="preserve"> </w:t>
      </w:r>
      <w:r w:rsidR="00EB1211" w:rsidRPr="00EB1211">
        <w:rPr>
          <w:rFonts w:ascii="Arial" w:hAnsi="Arial" w:cs="Arial"/>
          <w:i/>
        </w:rPr>
        <w:t xml:space="preserve">Wykonanie usługi w zakresie obsługi serwisowej i konserwacyjnej systemów dynamicznego osuszania zainstalowanych w budynkach na terenie </w:t>
      </w:r>
      <w:r w:rsidR="00EB1211">
        <w:rPr>
          <w:rFonts w:ascii="Arial" w:hAnsi="Arial" w:cs="Arial"/>
          <w:i/>
        </w:rPr>
        <w:br/>
      </w:r>
      <w:r w:rsidR="00EB1211" w:rsidRPr="00EB1211">
        <w:rPr>
          <w:rFonts w:ascii="Arial" w:hAnsi="Arial" w:cs="Arial"/>
          <w:i/>
        </w:rPr>
        <w:t xml:space="preserve">JW. 3797 w Giżycku, JW. 3797 w Orzyszu oraz JW. 2568 w Węgorzewie </w:t>
      </w:r>
      <w:r w:rsidR="00EB1211">
        <w:rPr>
          <w:rFonts w:ascii="Arial" w:hAnsi="Arial" w:cs="Arial"/>
          <w:i/>
        </w:rPr>
        <w:t xml:space="preserve">dla </w:t>
      </w:r>
      <w:r w:rsidR="00EB1211">
        <w:rPr>
          <w:rFonts w:ascii="Arial" w:hAnsi="Arial" w:cs="Arial"/>
          <w:i/>
        </w:rPr>
        <w:br/>
        <w:t>24. Woj</w:t>
      </w:r>
      <w:r w:rsidR="00E00ECC">
        <w:rPr>
          <w:rFonts w:ascii="Arial" w:hAnsi="Arial" w:cs="Arial"/>
          <w:i/>
        </w:rPr>
        <w:t>skowego Oddziału Gospodarczego</w:t>
      </w:r>
      <w:r w:rsidR="00EB1211" w:rsidRPr="00EB1211">
        <w:rPr>
          <w:rFonts w:ascii="Arial" w:hAnsi="Arial" w:cs="Arial"/>
          <w:i/>
        </w:rPr>
        <w:t xml:space="preserve"> </w:t>
      </w:r>
      <w:r w:rsidR="00E00ECC">
        <w:rPr>
          <w:rFonts w:ascii="Arial" w:hAnsi="Arial" w:cs="Arial"/>
          <w:i/>
        </w:rPr>
        <w:t>Giżycko</w:t>
      </w:r>
      <w:r w:rsidR="00EB1211" w:rsidRPr="00EB1211">
        <w:rPr>
          <w:rFonts w:ascii="Arial" w:hAnsi="Arial" w:cs="Arial"/>
          <w:i/>
        </w:rPr>
        <w:t xml:space="preserve"> post. nr 6/ZO/2020</w:t>
      </w:r>
      <w:r w:rsidR="00EB1211" w:rsidRPr="00EC542A">
        <w:rPr>
          <w:rFonts w:ascii="Arial" w:hAnsi="Arial" w:cs="Arial"/>
          <w:b/>
        </w:rPr>
        <w:t>.</w:t>
      </w:r>
    </w:p>
    <w:p w:rsidR="00BC6434" w:rsidRDefault="00BC6434" w:rsidP="00DF18A0">
      <w:pPr>
        <w:rPr>
          <w:rFonts w:ascii="Arial" w:hAnsi="Arial" w:cs="Arial"/>
          <w:b/>
          <w:bCs/>
          <w:iCs/>
        </w:rPr>
      </w:pPr>
    </w:p>
    <w:p w:rsidR="00F17F35" w:rsidRDefault="00F17F35" w:rsidP="00BC6434">
      <w:pPr>
        <w:jc w:val="center"/>
        <w:rPr>
          <w:rFonts w:ascii="Arial" w:hAnsi="Arial" w:cs="Arial"/>
          <w:b/>
          <w:bCs/>
          <w:iCs/>
        </w:rPr>
      </w:pPr>
    </w:p>
    <w:p w:rsidR="003F5CBF" w:rsidRDefault="003F5CBF" w:rsidP="00DF18A0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NFORMACJA</w:t>
      </w:r>
      <w:r w:rsidR="00DF18A0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Z OTWARCIA OFERT</w:t>
      </w:r>
    </w:p>
    <w:p w:rsidR="003F5CBF" w:rsidRDefault="003F5CBF" w:rsidP="000F13C3">
      <w:pPr>
        <w:jc w:val="both"/>
        <w:rPr>
          <w:rFonts w:ascii="Arial" w:hAnsi="Arial" w:cs="Arial"/>
          <w:b/>
          <w:bCs/>
          <w:iCs/>
        </w:rPr>
      </w:pPr>
    </w:p>
    <w:p w:rsidR="003F5CBF" w:rsidRDefault="003F5CBF" w:rsidP="000E5F1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amawiający: 24 Wojskowy Oddział Gospodarczy w Giżycku </w:t>
      </w:r>
      <w:r>
        <w:rPr>
          <w:rFonts w:ascii="Arial" w:hAnsi="Arial" w:cs="Arial"/>
        </w:rPr>
        <w:t>przekaz</w:t>
      </w:r>
      <w:r w:rsidR="00746FD7">
        <w:rPr>
          <w:rFonts w:ascii="Arial" w:hAnsi="Arial" w:cs="Arial"/>
        </w:rPr>
        <w:t>uje informacje z otwarcia ofert</w:t>
      </w:r>
      <w:r>
        <w:rPr>
          <w:rFonts w:ascii="Arial" w:hAnsi="Arial" w:cs="Arial"/>
        </w:rPr>
        <w:t xml:space="preserve"> w postępowaniu prowadzonym w formie </w:t>
      </w:r>
      <w:r w:rsidR="000F13C3">
        <w:rPr>
          <w:rFonts w:ascii="Arial" w:hAnsi="Arial" w:cs="Arial"/>
        </w:rPr>
        <w:t xml:space="preserve">zaproszenia </w:t>
      </w:r>
      <w:r w:rsidR="000E5F12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</w:t>
      </w:r>
      <w:r w:rsidR="005B5BFE">
        <w:rPr>
          <w:rFonts w:ascii="Arial" w:hAnsi="Arial" w:cs="Arial"/>
        </w:rPr>
        <w:t xml:space="preserve">złożenia oferty cenowej na </w:t>
      </w:r>
      <w:r w:rsidR="00DF18A0" w:rsidRPr="00DF18A0">
        <w:rPr>
          <w:rFonts w:ascii="Arial" w:hAnsi="Arial" w:cs="Arial"/>
        </w:rPr>
        <w:t xml:space="preserve">wykonanie usługi w zakresie obsługi serwisowej </w:t>
      </w:r>
      <w:r w:rsidR="00DF18A0">
        <w:rPr>
          <w:rFonts w:ascii="Arial" w:hAnsi="Arial" w:cs="Arial"/>
        </w:rPr>
        <w:br/>
      </w:r>
      <w:r w:rsidR="00DF18A0" w:rsidRPr="00DF18A0">
        <w:rPr>
          <w:rFonts w:ascii="Arial" w:hAnsi="Arial" w:cs="Arial"/>
        </w:rPr>
        <w:t>i konserwacyjnej systemów dynamicznego osuszania zainstalowanych w budynkach na terenie JW. 3797 w Giżycku, JW. 3797 w Orzyszu oraz JW. 2568 w Węgorzewie</w:t>
      </w:r>
      <w:r w:rsidR="00EB1211">
        <w:rPr>
          <w:rFonts w:ascii="Arial" w:hAnsi="Arial" w:cs="Arial"/>
        </w:rPr>
        <w:t>, post.</w:t>
      </w:r>
      <w:r w:rsidR="002020AB">
        <w:rPr>
          <w:rFonts w:ascii="Arial" w:hAnsi="Arial" w:cs="Arial"/>
        </w:rPr>
        <w:t xml:space="preserve"> </w:t>
      </w:r>
      <w:r w:rsidR="00EB1211">
        <w:rPr>
          <w:rFonts w:ascii="Arial" w:hAnsi="Arial" w:cs="Arial"/>
        </w:rPr>
        <w:t>6</w:t>
      </w:r>
      <w:r w:rsidR="000E5F12">
        <w:rPr>
          <w:rFonts w:ascii="Arial" w:hAnsi="Arial" w:cs="Arial"/>
        </w:rPr>
        <w:t>/ZO</w:t>
      </w:r>
      <w:r w:rsidR="00EB1211">
        <w:rPr>
          <w:rFonts w:ascii="Arial" w:hAnsi="Arial" w:cs="Arial"/>
        </w:rPr>
        <w:t>/2020</w:t>
      </w:r>
      <w:r w:rsidR="000E5F12">
        <w:rPr>
          <w:rFonts w:ascii="Arial" w:hAnsi="Arial" w:cs="Arial"/>
        </w:rPr>
        <w:t>.</w:t>
      </w:r>
    </w:p>
    <w:p w:rsidR="00F17F35" w:rsidRDefault="00F17F35" w:rsidP="000E5F12">
      <w:pPr>
        <w:spacing w:line="276" w:lineRule="auto"/>
        <w:ind w:firstLine="709"/>
        <w:jc w:val="both"/>
        <w:rPr>
          <w:rFonts w:ascii="Arial" w:hAnsi="Arial" w:cs="Arial"/>
        </w:rPr>
      </w:pPr>
    </w:p>
    <w:p w:rsidR="000F13C3" w:rsidRDefault="000F13C3" w:rsidP="00BC6434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887"/>
        <w:gridCol w:w="1843"/>
        <w:gridCol w:w="1948"/>
      </w:tblGrid>
      <w:tr w:rsidR="00FD3C24" w:rsidTr="00A54F05">
        <w:trPr>
          <w:trHeight w:val="611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D3C24" w:rsidRPr="00FD3C24" w:rsidRDefault="00FD3C2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wota, jaką Zamawiający </w:t>
            </w:r>
            <w:r w:rsidRPr="00FD3C24">
              <w:rPr>
                <w:rFonts w:ascii="Arial" w:hAnsi="Arial" w:cs="Arial"/>
                <w:b/>
                <w:sz w:val="22"/>
                <w:szCs w:val="22"/>
              </w:rPr>
              <w:t xml:space="preserve">zamierza przeznaczyć na sfinansowanie zamówienia </w:t>
            </w:r>
          </w:p>
          <w:p w:rsidR="00FD3C24" w:rsidRDefault="00FD3C2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C24">
              <w:rPr>
                <w:rFonts w:ascii="Arial" w:hAnsi="Arial" w:cs="Arial"/>
                <w:b/>
                <w:sz w:val="22"/>
                <w:szCs w:val="22"/>
              </w:rPr>
              <w:t>80 000,00 zł brutto</w:t>
            </w:r>
          </w:p>
        </w:tc>
      </w:tr>
      <w:tr w:rsidR="00AA7A80" w:rsidTr="00A54F05">
        <w:trPr>
          <w:trHeight w:val="8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D3C24" w:rsidRDefault="00FD3C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Of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D3C24" w:rsidRDefault="00FD3C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y oraz adresy Wykonawców,</w:t>
            </w:r>
          </w:p>
          <w:p w:rsidR="00FD3C24" w:rsidRDefault="00FD3C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tórzy złożyli oferty w term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D3C24" w:rsidRPr="00C92882" w:rsidRDefault="00FD3C24" w:rsidP="00C92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 zawarta w oferci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C24" w:rsidRDefault="00FD3C24" w:rsidP="00FD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serwisantów z uprawnieniami</w:t>
            </w:r>
          </w:p>
        </w:tc>
      </w:tr>
      <w:tr w:rsidR="00AA7A80" w:rsidTr="00A54F05">
        <w:trPr>
          <w:trHeight w:val="19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D3C24" w:rsidRDefault="00FD3C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 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24" w:rsidRPr="009A34C1" w:rsidRDefault="00B3109D" w:rsidP="00B3109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WOJSKOWE ZAKŁADY UZBROJENIA S.A.</w:t>
            </w:r>
          </w:p>
          <w:p w:rsidR="00B3109D" w:rsidRPr="009A34C1" w:rsidRDefault="00B3109D" w:rsidP="00B3109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>ul. Parkowa 42</w:t>
            </w:r>
          </w:p>
          <w:p w:rsidR="00B3109D" w:rsidRPr="009A34C1" w:rsidRDefault="00B3109D" w:rsidP="00B3109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>86-300 Grudziądz</w:t>
            </w:r>
          </w:p>
          <w:p w:rsidR="009A34C1" w:rsidRPr="009A34C1" w:rsidRDefault="009A34C1" w:rsidP="00B3109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NIP:</w:t>
            </w:r>
            <w:r w:rsidRPr="009A34C1">
              <w:rPr>
                <w:rFonts w:ascii="Arial" w:hAnsi="Arial" w:cs="Arial"/>
                <w:sz w:val="22"/>
                <w:szCs w:val="22"/>
              </w:rPr>
              <w:t xml:space="preserve"> 876-020-50-02</w:t>
            </w:r>
          </w:p>
          <w:p w:rsidR="009A34C1" w:rsidRPr="009A34C1" w:rsidRDefault="009A34C1" w:rsidP="00B3109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 xml:space="preserve">REGON: </w:t>
            </w:r>
            <w:r w:rsidRPr="009A34C1">
              <w:rPr>
                <w:rFonts w:ascii="Arial" w:hAnsi="Arial" w:cs="Arial"/>
                <w:sz w:val="22"/>
                <w:szCs w:val="22"/>
              </w:rPr>
              <w:t>000173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24" w:rsidRPr="009A34C1" w:rsidRDefault="00B3109D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A34C1">
              <w:rPr>
                <w:rFonts w:ascii="Arial" w:hAnsi="Arial" w:cs="Arial"/>
                <w:color w:val="000000"/>
                <w:sz w:val="22"/>
                <w:szCs w:val="22"/>
              </w:rPr>
              <w:t>227 393,79 z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24" w:rsidRPr="009A34C1" w:rsidRDefault="00B3109D" w:rsidP="00B310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A34C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AA7A80" w:rsidTr="00A54F05">
        <w:trPr>
          <w:trHeight w:val="169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C24" w:rsidRDefault="00FD3C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</w:t>
            </w:r>
          </w:p>
          <w:p w:rsidR="00FD3C24" w:rsidRDefault="00FD3C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24" w:rsidRPr="009A34C1" w:rsidRDefault="00B3109D" w:rsidP="009B0FD6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 xml:space="preserve">SEIBU GIKEN DST POLAND </w:t>
            </w:r>
            <w:proofErr w:type="spellStart"/>
            <w:r w:rsidRPr="009A34C1">
              <w:rPr>
                <w:rFonts w:ascii="Arial" w:hAnsi="Arial" w:cs="Arial"/>
                <w:b/>
                <w:sz w:val="22"/>
                <w:szCs w:val="22"/>
              </w:rPr>
              <w:t>Sp.z.o.o</w:t>
            </w:r>
            <w:proofErr w:type="spellEnd"/>
          </w:p>
          <w:p w:rsidR="00B3109D" w:rsidRPr="009A34C1" w:rsidRDefault="00AA7A80" w:rsidP="009B0FD6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>ul</w:t>
            </w:r>
            <w:r w:rsidR="00B3109D" w:rsidRPr="009A34C1">
              <w:rPr>
                <w:rFonts w:ascii="Arial" w:hAnsi="Arial" w:cs="Arial"/>
                <w:sz w:val="22"/>
                <w:szCs w:val="22"/>
              </w:rPr>
              <w:t>. Rewerenda 11</w:t>
            </w:r>
          </w:p>
          <w:p w:rsidR="00B3109D" w:rsidRPr="009A34C1" w:rsidRDefault="00B3109D" w:rsidP="009B0FD6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 xml:space="preserve">80-209 Chwaszczyno </w:t>
            </w:r>
          </w:p>
          <w:p w:rsidR="009A34C1" w:rsidRPr="009A34C1" w:rsidRDefault="009A34C1" w:rsidP="009B0FD6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NIP:</w:t>
            </w:r>
            <w:r w:rsidRPr="009A34C1">
              <w:rPr>
                <w:rFonts w:ascii="Arial" w:hAnsi="Arial" w:cs="Arial"/>
                <w:sz w:val="22"/>
                <w:szCs w:val="22"/>
              </w:rPr>
              <w:t xml:space="preserve"> 951-236-95-52</w:t>
            </w:r>
          </w:p>
          <w:p w:rsidR="009A34C1" w:rsidRPr="009A34C1" w:rsidRDefault="009A34C1" w:rsidP="009B0FD6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REGON:</w:t>
            </w:r>
            <w:r w:rsidRPr="009A34C1">
              <w:rPr>
                <w:rFonts w:ascii="Arial" w:hAnsi="Arial" w:cs="Arial"/>
                <w:sz w:val="22"/>
                <w:szCs w:val="22"/>
              </w:rPr>
              <w:t xml:space="preserve"> 146786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24" w:rsidRPr="009A34C1" w:rsidRDefault="00B3109D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A34C1">
              <w:rPr>
                <w:rFonts w:ascii="Arial" w:hAnsi="Arial" w:cs="Arial"/>
                <w:color w:val="000000"/>
                <w:sz w:val="22"/>
                <w:szCs w:val="22"/>
              </w:rPr>
              <w:t>41 820,00 z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24" w:rsidRPr="009A34C1" w:rsidRDefault="00B3109D" w:rsidP="00B310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A34C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7A80" w:rsidTr="00A54F05">
        <w:trPr>
          <w:trHeight w:val="197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3C24" w:rsidRDefault="00FD3C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f.</w:t>
            </w:r>
          </w:p>
          <w:p w:rsidR="00FD3C24" w:rsidRDefault="00FD3C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C24" w:rsidRPr="009A34C1" w:rsidRDefault="00B3109D" w:rsidP="00B3109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INTERVIS</w:t>
            </w:r>
          </w:p>
          <w:p w:rsidR="00B3109D" w:rsidRPr="009A34C1" w:rsidRDefault="00B3109D" w:rsidP="00B3109D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>Jerzy HAJDUK</w:t>
            </w:r>
          </w:p>
          <w:p w:rsidR="00B3109D" w:rsidRPr="009A34C1" w:rsidRDefault="00AA7A80" w:rsidP="00B3109D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>u</w:t>
            </w:r>
            <w:r w:rsidR="00B3109D" w:rsidRPr="009A34C1">
              <w:rPr>
                <w:rFonts w:ascii="Arial" w:hAnsi="Arial" w:cs="Arial"/>
                <w:sz w:val="22"/>
                <w:szCs w:val="22"/>
              </w:rPr>
              <w:t>l. Kanta 40 b lok. 57</w:t>
            </w:r>
          </w:p>
          <w:p w:rsidR="00B3109D" w:rsidRPr="009A34C1" w:rsidRDefault="00B3109D" w:rsidP="00B3109D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>10-691 Olsztyn</w:t>
            </w:r>
          </w:p>
          <w:p w:rsidR="009A34C1" w:rsidRPr="009A34C1" w:rsidRDefault="009A34C1" w:rsidP="00B3109D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NIP:</w:t>
            </w:r>
            <w:r w:rsidRPr="009A34C1">
              <w:rPr>
                <w:rFonts w:ascii="Arial" w:hAnsi="Arial" w:cs="Arial"/>
                <w:sz w:val="22"/>
                <w:szCs w:val="22"/>
              </w:rPr>
              <w:t xml:space="preserve"> 957-027-87-02</w:t>
            </w:r>
          </w:p>
          <w:p w:rsidR="009A34C1" w:rsidRPr="009A34C1" w:rsidRDefault="009A34C1" w:rsidP="009A34C1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REGON:</w:t>
            </w:r>
            <w:r w:rsidRPr="009A34C1">
              <w:rPr>
                <w:rFonts w:ascii="Arial" w:hAnsi="Arial" w:cs="Arial"/>
                <w:sz w:val="22"/>
                <w:szCs w:val="22"/>
              </w:rPr>
              <w:t xml:space="preserve"> 510692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24" w:rsidRPr="009A34C1" w:rsidRDefault="00B3109D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A34C1">
              <w:rPr>
                <w:rFonts w:ascii="Arial" w:hAnsi="Arial" w:cs="Arial"/>
                <w:color w:val="000000"/>
                <w:sz w:val="22"/>
                <w:szCs w:val="22"/>
              </w:rPr>
              <w:t>58 129,80 z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24" w:rsidRPr="009A34C1" w:rsidRDefault="00B3109D" w:rsidP="00B310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A34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7A80" w:rsidTr="00A54F05">
        <w:trPr>
          <w:trHeight w:val="254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109D" w:rsidRDefault="00AA7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</w:t>
            </w:r>
          </w:p>
          <w:p w:rsidR="00AA7A80" w:rsidRDefault="00AA7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9D" w:rsidRPr="009A34C1" w:rsidRDefault="00AA7A80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ZAKŁAD OGÓLNOBUDOWLANY PROJEKTOWO-WYKONAWCZY LUFT-TECHNIK</w:t>
            </w:r>
          </w:p>
          <w:p w:rsidR="00AA7A80" w:rsidRPr="009A34C1" w:rsidRDefault="00AA7A80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 xml:space="preserve">Mirosław BORUCKI </w:t>
            </w:r>
          </w:p>
          <w:p w:rsidR="00AA7A80" w:rsidRPr="009A34C1" w:rsidRDefault="00C73D97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>ul. 3 M</w:t>
            </w:r>
            <w:r w:rsidR="00AA7A80" w:rsidRPr="009A34C1">
              <w:rPr>
                <w:rFonts w:ascii="Arial" w:hAnsi="Arial" w:cs="Arial"/>
                <w:sz w:val="22"/>
                <w:szCs w:val="22"/>
              </w:rPr>
              <w:t xml:space="preserve">aja 6/21 </w:t>
            </w:r>
          </w:p>
          <w:p w:rsidR="00AA7A80" w:rsidRPr="009A34C1" w:rsidRDefault="00AA7A80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>82-300 Elbląg</w:t>
            </w:r>
          </w:p>
          <w:p w:rsidR="009A34C1" w:rsidRPr="009A34C1" w:rsidRDefault="009A34C1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NIP:</w:t>
            </w:r>
            <w:r w:rsidRPr="009A34C1">
              <w:rPr>
                <w:rFonts w:ascii="Arial" w:hAnsi="Arial" w:cs="Arial"/>
                <w:sz w:val="22"/>
                <w:szCs w:val="22"/>
              </w:rPr>
              <w:t xml:space="preserve"> 578-100-59-85</w:t>
            </w:r>
          </w:p>
          <w:p w:rsidR="009A34C1" w:rsidRPr="009A34C1" w:rsidRDefault="009A34C1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REGON:</w:t>
            </w:r>
            <w:r w:rsidRPr="009A34C1">
              <w:rPr>
                <w:rFonts w:ascii="Arial" w:hAnsi="Arial" w:cs="Arial"/>
                <w:sz w:val="22"/>
                <w:szCs w:val="22"/>
              </w:rPr>
              <w:t xml:space="preserve"> 170077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9D" w:rsidRPr="009A34C1" w:rsidRDefault="00AA7A80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4C1">
              <w:rPr>
                <w:rFonts w:ascii="Arial" w:hAnsi="Arial" w:cs="Arial"/>
                <w:color w:val="000000"/>
                <w:sz w:val="22"/>
                <w:szCs w:val="22"/>
              </w:rPr>
              <w:t>35 547,00 z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9D" w:rsidRPr="009A34C1" w:rsidRDefault="00AA7A80" w:rsidP="00B310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4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7A80" w:rsidTr="00A54F05">
        <w:trPr>
          <w:trHeight w:val="16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109D" w:rsidRDefault="00AA7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</w:t>
            </w:r>
          </w:p>
          <w:p w:rsidR="00AA7A80" w:rsidRDefault="00AA7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9D" w:rsidRPr="009A34C1" w:rsidRDefault="00AA7A80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 xml:space="preserve">FORTIS S.C </w:t>
            </w:r>
          </w:p>
          <w:p w:rsidR="00AA7A80" w:rsidRPr="009A34C1" w:rsidRDefault="00C73D97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>ul</w:t>
            </w:r>
            <w:r w:rsidR="00AA7A80" w:rsidRPr="009A34C1">
              <w:rPr>
                <w:rFonts w:ascii="Arial" w:hAnsi="Arial" w:cs="Arial"/>
                <w:sz w:val="22"/>
                <w:szCs w:val="22"/>
              </w:rPr>
              <w:t>. Armii Krajowej 35/3U</w:t>
            </w:r>
          </w:p>
          <w:p w:rsidR="00AA7A80" w:rsidRPr="009A34C1" w:rsidRDefault="00AA7A80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sz w:val="22"/>
                <w:szCs w:val="22"/>
              </w:rPr>
              <w:t xml:space="preserve">19-300 Ełk </w:t>
            </w:r>
          </w:p>
          <w:p w:rsidR="009A34C1" w:rsidRPr="009A34C1" w:rsidRDefault="009A34C1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NIP:</w:t>
            </w:r>
            <w:r w:rsidRPr="009A34C1">
              <w:rPr>
                <w:rFonts w:ascii="Arial" w:hAnsi="Arial" w:cs="Arial"/>
                <w:sz w:val="22"/>
                <w:szCs w:val="22"/>
              </w:rPr>
              <w:t xml:space="preserve"> 848-104-49-59</w:t>
            </w:r>
          </w:p>
          <w:p w:rsidR="009A34C1" w:rsidRPr="009A34C1" w:rsidRDefault="009A34C1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C1">
              <w:rPr>
                <w:rFonts w:ascii="Arial" w:hAnsi="Arial" w:cs="Arial"/>
                <w:b/>
                <w:sz w:val="22"/>
                <w:szCs w:val="22"/>
              </w:rPr>
              <w:t>REGON:</w:t>
            </w:r>
            <w:r w:rsidRPr="009A34C1">
              <w:rPr>
                <w:rFonts w:ascii="Arial" w:hAnsi="Arial" w:cs="Arial"/>
                <w:sz w:val="22"/>
                <w:szCs w:val="22"/>
              </w:rPr>
              <w:t xml:space="preserve"> 790217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9D" w:rsidRPr="009A34C1" w:rsidRDefault="00AA7A80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4C1">
              <w:rPr>
                <w:rFonts w:ascii="Arial" w:hAnsi="Arial" w:cs="Arial"/>
                <w:color w:val="000000"/>
                <w:sz w:val="22"/>
                <w:szCs w:val="22"/>
              </w:rPr>
              <w:t>47 123,76 z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9D" w:rsidRPr="009A34C1" w:rsidRDefault="00AA7A80" w:rsidP="00B310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4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:rsidR="000F13C3" w:rsidRDefault="000F13C3" w:rsidP="000F13C3">
      <w:pPr>
        <w:rPr>
          <w:rFonts w:ascii="Arial" w:hAnsi="Arial" w:cs="Arial"/>
          <w:b/>
          <w:sz w:val="28"/>
          <w:szCs w:val="28"/>
        </w:rPr>
      </w:pPr>
    </w:p>
    <w:p w:rsidR="00A32908" w:rsidRDefault="00A32908" w:rsidP="00A32908">
      <w:pPr>
        <w:rPr>
          <w:rFonts w:ascii="Arial" w:hAnsi="Arial" w:cs="Arial"/>
          <w:b/>
          <w:sz w:val="28"/>
          <w:szCs w:val="28"/>
        </w:rPr>
      </w:pPr>
    </w:p>
    <w:p w:rsidR="00A32908" w:rsidRDefault="00A32908" w:rsidP="00A32908">
      <w:pPr>
        <w:ind w:left="4248"/>
        <w:jc w:val="center"/>
        <w:rPr>
          <w:rFonts w:ascii="Arial" w:hAnsi="Arial" w:cs="Arial"/>
          <w:b/>
          <w:sz w:val="28"/>
          <w:szCs w:val="28"/>
        </w:rPr>
      </w:pPr>
    </w:p>
    <w:p w:rsidR="00D27B2E" w:rsidRPr="000F13C3" w:rsidRDefault="000F13C3" w:rsidP="00A32908">
      <w:pPr>
        <w:ind w:left="4248"/>
        <w:jc w:val="center"/>
        <w:rPr>
          <w:rFonts w:ascii="Arial" w:hAnsi="Arial" w:cs="Arial"/>
          <w:b/>
          <w:sz w:val="28"/>
          <w:szCs w:val="28"/>
        </w:rPr>
      </w:pPr>
      <w:r w:rsidRPr="000F13C3">
        <w:rPr>
          <w:rFonts w:ascii="Arial" w:hAnsi="Arial" w:cs="Arial"/>
          <w:b/>
          <w:sz w:val="28"/>
          <w:szCs w:val="28"/>
        </w:rPr>
        <w:t>KOMENDANT</w:t>
      </w:r>
    </w:p>
    <w:p w:rsidR="000F13C3" w:rsidRPr="000F13C3" w:rsidRDefault="000F13C3" w:rsidP="00A32908">
      <w:pPr>
        <w:ind w:left="8496"/>
        <w:jc w:val="center"/>
        <w:rPr>
          <w:rFonts w:ascii="Arial" w:hAnsi="Arial" w:cs="Arial"/>
          <w:b/>
          <w:sz w:val="28"/>
          <w:szCs w:val="28"/>
        </w:rPr>
      </w:pPr>
    </w:p>
    <w:p w:rsidR="00A229A2" w:rsidRPr="00FD3C24" w:rsidRDefault="002F27FF" w:rsidP="00FD3C24">
      <w:pPr>
        <w:ind w:left="424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-)</w:t>
      </w:r>
      <w:bookmarkStart w:id="0" w:name="_GoBack"/>
      <w:bookmarkEnd w:id="0"/>
      <w:r w:rsidR="008A07B8">
        <w:rPr>
          <w:rFonts w:ascii="Arial" w:hAnsi="Arial" w:cs="Arial"/>
          <w:b/>
          <w:sz w:val="28"/>
          <w:szCs w:val="28"/>
        </w:rPr>
        <w:t xml:space="preserve"> </w:t>
      </w:r>
      <w:r w:rsidR="00A32908" w:rsidRPr="00000F09">
        <w:rPr>
          <w:rFonts w:ascii="Arial" w:hAnsi="Arial" w:cs="Arial"/>
          <w:b/>
          <w:sz w:val="28"/>
          <w:szCs w:val="28"/>
        </w:rPr>
        <w:t>płk Jarosław</w:t>
      </w:r>
      <w:r w:rsidR="00A32908">
        <w:rPr>
          <w:rFonts w:ascii="Arial" w:hAnsi="Arial" w:cs="Arial"/>
          <w:b/>
          <w:sz w:val="28"/>
          <w:szCs w:val="28"/>
        </w:rPr>
        <w:t xml:space="preserve"> JASTRZĘBOWSKI</w:t>
      </w:r>
    </w:p>
    <w:sectPr w:rsidR="00A229A2" w:rsidRPr="00FD3C24" w:rsidSect="00000F09">
      <w:headerReference w:type="default" r:id="rId9"/>
      <w:pgSz w:w="11906" w:h="16838"/>
      <w:pgMar w:top="851" w:right="851" w:bottom="851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CC" w:rsidRDefault="006D2FCC" w:rsidP="00E95130">
      <w:r>
        <w:separator/>
      </w:r>
    </w:p>
  </w:endnote>
  <w:endnote w:type="continuationSeparator" w:id="0">
    <w:p w:rsidR="006D2FCC" w:rsidRDefault="006D2FCC" w:rsidP="00E9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CC" w:rsidRDefault="006D2FCC" w:rsidP="00E95130">
      <w:r>
        <w:separator/>
      </w:r>
    </w:p>
  </w:footnote>
  <w:footnote w:type="continuationSeparator" w:id="0">
    <w:p w:rsidR="006D2FCC" w:rsidRDefault="006D2FCC" w:rsidP="00E95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30" w:rsidRDefault="00E95130" w:rsidP="00E9513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BF"/>
    <w:rsid w:val="00000F09"/>
    <w:rsid w:val="00002769"/>
    <w:rsid w:val="0003588E"/>
    <w:rsid w:val="0004722B"/>
    <w:rsid w:val="000A4E19"/>
    <w:rsid w:val="000B5561"/>
    <w:rsid w:val="000E5F12"/>
    <w:rsid w:val="000F13C3"/>
    <w:rsid w:val="001B28C6"/>
    <w:rsid w:val="001C59FA"/>
    <w:rsid w:val="002020AB"/>
    <w:rsid w:val="00230AD6"/>
    <w:rsid w:val="00241816"/>
    <w:rsid w:val="002F27FF"/>
    <w:rsid w:val="00310B03"/>
    <w:rsid w:val="00323E91"/>
    <w:rsid w:val="00383ACC"/>
    <w:rsid w:val="003A757E"/>
    <w:rsid w:val="003D476A"/>
    <w:rsid w:val="003F5CBF"/>
    <w:rsid w:val="00443455"/>
    <w:rsid w:val="0048039A"/>
    <w:rsid w:val="004916A0"/>
    <w:rsid w:val="004D7B5F"/>
    <w:rsid w:val="004E0CC2"/>
    <w:rsid w:val="004E6705"/>
    <w:rsid w:val="004F4828"/>
    <w:rsid w:val="00523FA9"/>
    <w:rsid w:val="0059595F"/>
    <w:rsid w:val="005B5BFE"/>
    <w:rsid w:val="005B6661"/>
    <w:rsid w:val="005F220D"/>
    <w:rsid w:val="005F6409"/>
    <w:rsid w:val="0065206E"/>
    <w:rsid w:val="00667026"/>
    <w:rsid w:val="00682B0E"/>
    <w:rsid w:val="00683F4A"/>
    <w:rsid w:val="006D2FCC"/>
    <w:rsid w:val="006D7F78"/>
    <w:rsid w:val="006E0970"/>
    <w:rsid w:val="006E5AE9"/>
    <w:rsid w:val="00746FD7"/>
    <w:rsid w:val="00753F0F"/>
    <w:rsid w:val="00780A5B"/>
    <w:rsid w:val="00826030"/>
    <w:rsid w:val="00840E30"/>
    <w:rsid w:val="00854F5C"/>
    <w:rsid w:val="008A07B8"/>
    <w:rsid w:val="008A4AFA"/>
    <w:rsid w:val="008E3C68"/>
    <w:rsid w:val="009038F4"/>
    <w:rsid w:val="00953ED3"/>
    <w:rsid w:val="00965F44"/>
    <w:rsid w:val="009A34C1"/>
    <w:rsid w:val="009B0FD6"/>
    <w:rsid w:val="009C7BE1"/>
    <w:rsid w:val="009D3917"/>
    <w:rsid w:val="009D75F8"/>
    <w:rsid w:val="00A13B2D"/>
    <w:rsid w:val="00A17695"/>
    <w:rsid w:val="00A229A2"/>
    <w:rsid w:val="00A32908"/>
    <w:rsid w:val="00A548B4"/>
    <w:rsid w:val="00A54F05"/>
    <w:rsid w:val="00A82D57"/>
    <w:rsid w:val="00AA7A80"/>
    <w:rsid w:val="00B3109D"/>
    <w:rsid w:val="00B378E7"/>
    <w:rsid w:val="00BA282A"/>
    <w:rsid w:val="00BC6434"/>
    <w:rsid w:val="00BF7386"/>
    <w:rsid w:val="00C73D97"/>
    <w:rsid w:val="00C86AAF"/>
    <w:rsid w:val="00C92882"/>
    <w:rsid w:val="00CE230F"/>
    <w:rsid w:val="00D27B2E"/>
    <w:rsid w:val="00D37EA8"/>
    <w:rsid w:val="00D51D16"/>
    <w:rsid w:val="00D75591"/>
    <w:rsid w:val="00DB3EBA"/>
    <w:rsid w:val="00DC25A5"/>
    <w:rsid w:val="00DF18A0"/>
    <w:rsid w:val="00E00ECC"/>
    <w:rsid w:val="00E24223"/>
    <w:rsid w:val="00E95130"/>
    <w:rsid w:val="00EB1211"/>
    <w:rsid w:val="00EB2B1E"/>
    <w:rsid w:val="00EE59B2"/>
    <w:rsid w:val="00EF078D"/>
    <w:rsid w:val="00EF442F"/>
    <w:rsid w:val="00F17F35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3">
    <w:name w:val="Font Style13"/>
    <w:rsid w:val="004E0CC2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3">
    <w:name w:val="Font Style13"/>
    <w:rsid w:val="004E0CC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90C3-6833-4A5F-864E-4867AC17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Misztuk Anna</cp:lastModifiedBy>
  <cp:revision>16</cp:revision>
  <cp:lastPrinted>2020-02-25T08:48:00Z</cp:lastPrinted>
  <dcterms:created xsi:type="dcterms:W3CDTF">2020-02-14T06:48:00Z</dcterms:created>
  <dcterms:modified xsi:type="dcterms:W3CDTF">2020-02-25T08:52:00Z</dcterms:modified>
</cp:coreProperties>
</file>